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0556" w:rsidRDefault="00663762">
      <w:pPr>
        <w:pStyle w:val="normal"/>
        <w:ind w:left="4536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ALLEGATO 2</w:t>
      </w:r>
    </w:p>
    <w:p w:rsidR="00770556" w:rsidRDefault="00770556">
      <w:pPr>
        <w:pStyle w:val="normal"/>
        <w:ind w:left="4536"/>
        <w:jc w:val="both"/>
        <w:rPr>
          <w:rFonts w:ascii="Times New Roman" w:eastAsia="Times New Roman" w:hAnsi="Times New Roman" w:cs="Times New Roman"/>
          <w:i/>
        </w:rPr>
      </w:pPr>
    </w:p>
    <w:p w:rsidR="00770556" w:rsidRDefault="00770556">
      <w:pPr>
        <w:pStyle w:val="normal"/>
        <w:ind w:left="4536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70556" w:rsidRDefault="00663762">
      <w:pPr>
        <w:pStyle w:val="normal"/>
        <w:jc w:val="right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l Dirigente Scolastico</w:t>
      </w:r>
    </w:p>
    <w:p w:rsidR="00770556" w:rsidRDefault="00663762">
      <w:pPr>
        <w:pStyle w:val="normal"/>
        <w:jc w:val="right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dell’Istituto Comprensivo Giovanni Pierluigi</w:t>
      </w:r>
    </w:p>
    <w:p w:rsidR="00770556" w:rsidRDefault="00663762">
      <w:pPr>
        <w:pStyle w:val="normal"/>
        <w:jc w:val="right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di Palestrina</w:t>
      </w:r>
    </w:p>
    <w:p w:rsidR="00770556" w:rsidRDefault="00770556">
      <w:pPr>
        <w:pStyle w:val="normal"/>
        <w:jc w:val="both"/>
        <w:rPr>
          <w:rFonts w:ascii="Calibri" w:eastAsia="Calibri" w:hAnsi="Calibri" w:cs="Calibri"/>
          <w:b/>
          <w:i/>
          <w:sz w:val="28"/>
          <w:szCs w:val="28"/>
        </w:rPr>
      </w:pPr>
    </w:p>
    <w:p w:rsidR="00770556" w:rsidRDefault="00663762">
      <w:pPr>
        <w:pStyle w:val="normal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Oggetto: Richiesta partecipazione Erasmus plus </w:t>
      </w:r>
    </w:p>
    <w:p w:rsidR="00770556" w:rsidRDefault="00663762">
      <w:pPr>
        <w:pStyle w:val="normal"/>
        <w:ind w:right="500"/>
        <w:rPr>
          <w:rFonts w:ascii="Calibri" w:eastAsia="Calibri" w:hAnsi="Calibri" w:cs="Calibri"/>
          <w:b/>
          <w:smallCaps/>
          <w:sz w:val="28"/>
          <w:szCs w:val="28"/>
        </w:rPr>
      </w:pPr>
      <w:r>
        <w:rPr>
          <w:rFonts w:ascii="Calibri" w:eastAsia="Calibri" w:hAnsi="Calibri" w:cs="Calibri"/>
          <w:b/>
          <w:smallCaps/>
          <w:sz w:val="28"/>
          <w:szCs w:val="28"/>
        </w:rPr>
        <w:t>Progetto n°:</w:t>
      </w:r>
      <w:r>
        <w:rPr>
          <w:rFonts w:ascii="Calibri" w:eastAsia="Calibri" w:hAnsi="Calibri" w:cs="Calibri"/>
          <w:b/>
          <w:sz w:val="28"/>
          <w:szCs w:val="28"/>
        </w:rPr>
        <w:t xml:space="preserve"> 2018-1-RO01-KA229-049337</w:t>
      </w:r>
    </w:p>
    <w:p w:rsidR="00770556" w:rsidRDefault="00663762">
      <w:pPr>
        <w:pStyle w:val="normal"/>
        <w:ind w:right="500"/>
        <w:rPr>
          <w:rFonts w:ascii="Calibri" w:eastAsia="Calibri" w:hAnsi="Calibri" w:cs="Calibri"/>
          <w:b/>
          <w:smallCaps/>
          <w:sz w:val="28"/>
          <w:szCs w:val="28"/>
        </w:rPr>
      </w:pPr>
      <w:r>
        <w:rPr>
          <w:rFonts w:ascii="Calibri" w:eastAsia="Calibri" w:hAnsi="Calibri" w:cs="Calibri"/>
          <w:b/>
          <w:smallCaps/>
          <w:sz w:val="28"/>
          <w:szCs w:val="28"/>
        </w:rPr>
        <w:t xml:space="preserve"> </w:t>
      </w:r>
    </w:p>
    <w:p w:rsidR="00770556" w:rsidRDefault="00663762">
      <w:pPr>
        <w:pStyle w:val="normal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l/La sottoscritto/a _____________________________________________________,</w:t>
      </w:r>
    </w:p>
    <w:p w:rsidR="00770556" w:rsidRDefault="00663762">
      <w:pPr>
        <w:pStyle w:val="normal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ato/a a _____________________ prov. _____________________</w:t>
      </w:r>
    </w:p>
    <w:p w:rsidR="00770556" w:rsidRDefault="00663762">
      <w:pPr>
        <w:pStyle w:val="normal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l ______/_______/__________</w:t>
      </w:r>
    </w:p>
    <w:p w:rsidR="00770556" w:rsidRDefault="00663762">
      <w:pPr>
        <w:pStyle w:val="normal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esidente in ____________________ prov.________________ via__________________________________________________________n._______</w:t>
      </w:r>
    </w:p>
    <w:p w:rsidR="00770556" w:rsidRDefault="00663762">
      <w:pPr>
        <w:pStyle w:val="normal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el.____________________cell.___________________</w:t>
      </w:r>
    </w:p>
    <w:p w:rsidR="00770556" w:rsidRDefault="00663762">
      <w:pPr>
        <w:pStyle w:val="normal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-mail_____________________________________</w:t>
      </w:r>
    </w:p>
    <w:p w:rsidR="00770556" w:rsidRDefault="00663762">
      <w:pPr>
        <w:pStyle w:val="normal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770556" w:rsidRDefault="00663762">
      <w:pPr>
        <w:pStyle w:val="normal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Genitore dell’alunno/a ____________________________________________________________________</w:t>
      </w:r>
    </w:p>
    <w:p w:rsidR="00770556" w:rsidRDefault="00663762">
      <w:pPr>
        <w:pStyle w:val="normal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ato/a a ____________________________ prov. ____________________</w:t>
      </w:r>
    </w:p>
    <w:p w:rsidR="00770556" w:rsidRDefault="00663762">
      <w:pPr>
        <w:pStyle w:val="normal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l _____/_____/__________</w:t>
      </w:r>
    </w:p>
    <w:p w:rsidR="00770556" w:rsidRDefault="00663762">
      <w:pPr>
        <w:pStyle w:val="normal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ella classe ______________________ sez.________</w:t>
      </w:r>
    </w:p>
    <w:p w:rsidR="00770556" w:rsidRDefault="00663762">
      <w:pPr>
        <w:pStyle w:val="normal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770556" w:rsidRDefault="00663762">
      <w:pPr>
        <w:pStyle w:val="normal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770556" w:rsidRDefault="00663762">
      <w:pPr>
        <w:pStyle w:val="normal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HIEDE</w:t>
      </w:r>
    </w:p>
    <w:p w:rsidR="00770556" w:rsidRDefault="00663762">
      <w:pPr>
        <w:pStyle w:val="normal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770556" w:rsidRDefault="00663762">
      <w:pPr>
        <w:pStyle w:val="normal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he il/la proprio figlio/a </w:t>
      </w:r>
      <w:r>
        <w:rPr>
          <w:rFonts w:ascii="Calibri" w:eastAsia="Calibri" w:hAnsi="Calibri" w:cs="Calibri"/>
          <w:b/>
          <w:sz w:val="28"/>
          <w:szCs w:val="28"/>
        </w:rPr>
        <w:t>VENGA AMMESSO/A  A PARTECIPARE al progetto biennale ERASMUS PLUS KA219  - Annualità 2018/2019 e 2019/20</w:t>
      </w:r>
    </w:p>
    <w:p w:rsidR="00770556" w:rsidRDefault="00663762">
      <w:pPr>
        <w:pStyle w:val="normal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odice progetto: 2018-1-RO01-KA229-049337</w:t>
      </w:r>
    </w:p>
    <w:p w:rsidR="00770556" w:rsidRDefault="00663762">
      <w:pPr>
        <w:pStyle w:val="normal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itolo progetto: HHTE-Hand to hand, together in Europe</w:t>
      </w:r>
    </w:p>
    <w:p w:rsidR="00770556" w:rsidRDefault="00770556">
      <w:pPr>
        <w:pStyle w:val="normal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770556" w:rsidRDefault="00663762">
      <w:pPr>
        <w:pStyle w:val="normal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n il seguente ruolo:</w:t>
      </w:r>
    </w:p>
    <w:p w:rsidR="00770556" w:rsidRDefault="00663762">
      <w:pPr>
        <w:pStyle w:val="normal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omponente partecipante alla mobilità</w:t>
      </w:r>
    </w:p>
    <w:p w:rsidR="00770556" w:rsidRDefault="00770556">
      <w:pPr>
        <w:pStyle w:val="normal"/>
        <w:jc w:val="both"/>
        <w:rPr>
          <w:rFonts w:ascii="Calibri" w:eastAsia="Calibri" w:hAnsi="Calibri" w:cs="Calibri"/>
          <w:sz w:val="28"/>
          <w:szCs w:val="28"/>
        </w:rPr>
      </w:pPr>
    </w:p>
    <w:p w:rsidR="00770556" w:rsidRDefault="00770556">
      <w:pPr>
        <w:pStyle w:val="normal"/>
        <w:jc w:val="both"/>
        <w:rPr>
          <w:rFonts w:ascii="Calibri" w:eastAsia="Calibri" w:hAnsi="Calibri" w:cs="Calibri"/>
          <w:sz w:val="28"/>
          <w:szCs w:val="28"/>
        </w:rPr>
      </w:pPr>
    </w:p>
    <w:p w:rsidR="00770556" w:rsidRDefault="00663762">
      <w:pPr>
        <w:pStyle w:val="normal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 tal fine dichiara :</w:t>
      </w:r>
    </w:p>
    <w:p w:rsidR="00770556" w:rsidRDefault="00663762">
      <w:pPr>
        <w:pStyle w:val="normal"/>
        <w:spacing w:after="1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- di autorizzare il proprio figlio/a ad effettuare una delle 4 mobilità (short mobility) di 5 giorni + due di viaggio</w:t>
      </w:r>
    </w:p>
    <w:p w:rsidR="00770556" w:rsidRDefault="00663762">
      <w:pPr>
        <w:pStyle w:val="normal"/>
        <w:spacing w:after="1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- di aver preso visione dell’avviso di selezione e di accettarne il contenuto</w:t>
      </w:r>
    </w:p>
    <w:p w:rsidR="00770556" w:rsidRDefault="00663762">
      <w:pPr>
        <w:pStyle w:val="normal"/>
        <w:spacing w:after="1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- di allegare alla domanda la seguente documentazione (barrare con una X i documenti allegati):</w:t>
      </w:r>
    </w:p>
    <w:p w:rsidR="00770556" w:rsidRDefault="00663762">
      <w:pPr>
        <w:pStyle w:val="normal"/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opia mod.ISEE in corso di validità </w:t>
      </w:r>
      <w:r w:rsidRPr="004E58C4">
        <w:rPr>
          <w:rFonts w:ascii="Calibri" w:eastAsia="Calibri" w:hAnsi="Calibri" w:cs="Calibri"/>
          <w:i/>
          <w:sz w:val="28"/>
          <w:szCs w:val="28"/>
        </w:rPr>
        <w:t>(sarà consultato in caso di parità</w:t>
      </w:r>
      <w:r w:rsidR="004E58C4">
        <w:rPr>
          <w:rFonts w:ascii="Calibri" w:eastAsia="Calibri" w:hAnsi="Calibri" w:cs="Calibri"/>
          <w:i/>
          <w:sz w:val="28"/>
          <w:szCs w:val="28"/>
        </w:rPr>
        <w:t>; il candidato che non l’avesse prodotto passerà automaticamente in subordine</w:t>
      </w:r>
      <w:r w:rsidRPr="004E58C4">
        <w:rPr>
          <w:rFonts w:ascii="Calibri" w:eastAsia="Calibri" w:hAnsi="Calibri" w:cs="Calibri"/>
          <w:i/>
          <w:sz w:val="28"/>
          <w:szCs w:val="28"/>
        </w:rPr>
        <w:t>)</w:t>
      </w:r>
    </w:p>
    <w:p w:rsidR="00770556" w:rsidRDefault="00663762">
      <w:pPr>
        <w:pStyle w:val="normal"/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ttestato competenze informatiche (</w:t>
      </w:r>
      <w:r>
        <w:rPr>
          <w:rFonts w:ascii="Calibri" w:eastAsia="Calibri" w:hAnsi="Calibri" w:cs="Calibri"/>
          <w:i/>
          <w:sz w:val="28"/>
          <w:szCs w:val="28"/>
        </w:rPr>
        <w:t>se in possesso</w:t>
      </w:r>
      <w:r>
        <w:rPr>
          <w:rFonts w:ascii="Calibri" w:eastAsia="Calibri" w:hAnsi="Calibri" w:cs="Calibri"/>
          <w:sz w:val="28"/>
          <w:szCs w:val="28"/>
        </w:rPr>
        <w:t>)</w:t>
      </w:r>
    </w:p>
    <w:p w:rsidR="00770556" w:rsidRDefault="00663762">
      <w:pPr>
        <w:pStyle w:val="normal"/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ttestato/i di lingua straniera (indicare il livello A1/A2) (</w:t>
      </w:r>
      <w:r>
        <w:rPr>
          <w:rFonts w:ascii="Calibri" w:eastAsia="Calibri" w:hAnsi="Calibri" w:cs="Calibri"/>
          <w:i/>
          <w:sz w:val="28"/>
          <w:szCs w:val="28"/>
        </w:rPr>
        <w:t>se in possesso</w:t>
      </w:r>
      <w:r>
        <w:rPr>
          <w:rFonts w:ascii="Calibri" w:eastAsia="Calibri" w:hAnsi="Calibri" w:cs="Calibri"/>
          <w:sz w:val="28"/>
          <w:szCs w:val="28"/>
        </w:rPr>
        <w:t>)</w:t>
      </w:r>
    </w:p>
    <w:p w:rsidR="00770556" w:rsidRDefault="00663762">
      <w:pPr>
        <w:pStyle w:val="normal"/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utocertificazione relativa all’eventuale conoscenza di una terza lingua (oltre all’inglese e al francese) con livello e descrizione dettagliata della modalità di apprendimento di tale lingua. L’attribuzione del punteggio relativamente a tale ambito sarà a discrezione della commissione.</w:t>
      </w:r>
    </w:p>
    <w:p w:rsidR="00770556" w:rsidRDefault="00770556">
      <w:pPr>
        <w:pStyle w:val="normal"/>
        <w:spacing w:after="140"/>
        <w:jc w:val="both"/>
        <w:rPr>
          <w:rFonts w:ascii="Calibri" w:eastAsia="Calibri" w:hAnsi="Calibri" w:cs="Calibri"/>
          <w:sz w:val="28"/>
          <w:szCs w:val="28"/>
        </w:rPr>
      </w:pPr>
    </w:p>
    <w:p w:rsidR="00770556" w:rsidRDefault="00770556">
      <w:pPr>
        <w:pStyle w:val="normal"/>
        <w:spacing w:after="140"/>
        <w:jc w:val="both"/>
        <w:rPr>
          <w:rFonts w:ascii="Calibri" w:eastAsia="Calibri" w:hAnsi="Calibri" w:cs="Calibri"/>
          <w:sz w:val="28"/>
          <w:szCs w:val="28"/>
        </w:rPr>
      </w:pPr>
    </w:p>
    <w:p w:rsidR="00770556" w:rsidRDefault="00663762">
      <w:pPr>
        <w:pStyle w:val="normal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l_ sottoscritt_ autorizza l’Istituto al trattamento dei propri dati personali del proprio figlio/a ai sensi del D.Lgs 196/2003</w:t>
      </w:r>
    </w:p>
    <w:p w:rsidR="00770556" w:rsidRDefault="00770556">
      <w:pPr>
        <w:pStyle w:val="normal"/>
        <w:jc w:val="both"/>
        <w:rPr>
          <w:rFonts w:ascii="Calibri" w:eastAsia="Calibri" w:hAnsi="Calibri" w:cs="Calibri"/>
          <w:sz w:val="28"/>
          <w:szCs w:val="28"/>
        </w:rPr>
      </w:pPr>
    </w:p>
    <w:p w:rsidR="00770556" w:rsidRDefault="00770556">
      <w:pPr>
        <w:pStyle w:val="normal"/>
        <w:jc w:val="both"/>
        <w:rPr>
          <w:rFonts w:ascii="Calibri" w:eastAsia="Calibri" w:hAnsi="Calibri" w:cs="Calibri"/>
          <w:sz w:val="28"/>
          <w:szCs w:val="28"/>
        </w:rPr>
      </w:pPr>
    </w:p>
    <w:p w:rsidR="00770556" w:rsidRDefault="00770556">
      <w:pPr>
        <w:pStyle w:val="normal"/>
        <w:jc w:val="both"/>
        <w:rPr>
          <w:rFonts w:ascii="Calibri" w:eastAsia="Calibri" w:hAnsi="Calibri" w:cs="Calibri"/>
          <w:sz w:val="28"/>
          <w:szCs w:val="28"/>
        </w:rPr>
      </w:pPr>
    </w:p>
    <w:p w:rsidR="00770556" w:rsidRDefault="00770556">
      <w:pPr>
        <w:pStyle w:val="normal"/>
        <w:jc w:val="both"/>
        <w:rPr>
          <w:rFonts w:ascii="Calibri" w:eastAsia="Calibri" w:hAnsi="Calibri" w:cs="Calibri"/>
          <w:sz w:val="28"/>
          <w:szCs w:val="28"/>
        </w:rPr>
      </w:pPr>
    </w:p>
    <w:p w:rsidR="00770556" w:rsidRDefault="00663762">
      <w:pPr>
        <w:pStyle w:val="normal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alestrina, ___/___/___</w:t>
      </w:r>
    </w:p>
    <w:p w:rsidR="00770556" w:rsidRDefault="00770556">
      <w:pPr>
        <w:pStyle w:val="normal"/>
        <w:jc w:val="right"/>
        <w:rPr>
          <w:rFonts w:ascii="Calibri" w:eastAsia="Calibri" w:hAnsi="Calibri" w:cs="Calibri"/>
          <w:sz w:val="28"/>
          <w:szCs w:val="28"/>
        </w:rPr>
      </w:pPr>
    </w:p>
    <w:p w:rsidR="00770556" w:rsidRDefault="00770556">
      <w:pPr>
        <w:pStyle w:val="normal"/>
        <w:jc w:val="right"/>
        <w:rPr>
          <w:rFonts w:ascii="Calibri" w:eastAsia="Calibri" w:hAnsi="Calibri" w:cs="Calibri"/>
          <w:sz w:val="28"/>
          <w:szCs w:val="28"/>
        </w:rPr>
      </w:pPr>
    </w:p>
    <w:p w:rsidR="00770556" w:rsidRDefault="00663762">
      <w:pPr>
        <w:pStyle w:val="normal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Firma del genitore</w:t>
      </w:r>
    </w:p>
    <w:p w:rsidR="00770556" w:rsidRDefault="00663762">
      <w:pPr>
        <w:pStyle w:val="normal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</w:t>
      </w:r>
    </w:p>
    <w:p w:rsidR="00770556" w:rsidRDefault="00770556">
      <w:pPr>
        <w:pStyle w:val="normal"/>
        <w:jc w:val="right"/>
        <w:rPr>
          <w:rFonts w:ascii="Calibri" w:eastAsia="Calibri" w:hAnsi="Calibri" w:cs="Calibri"/>
          <w:sz w:val="28"/>
          <w:szCs w:val="28"/>
        </w:rPr>
      </w:pPr>
    </w:p>
    <w:p w:rsidR="00770556" w:rsidRDefault="00770556">
      <w:pPr>
        <w:pStyle w:val="normal"/>
        <w:jc w:val="right"/>
        <w:rPr>
          <w:rFonts w:ascii="Calibri" w:eastAsia="Calibri" w:hAnsi="Calibri" w:cs="Calibri"/>
          <w:sz w:val="28"/>
          <w:szCs w:val="28"/>
        </w:rPr>
      </w:pPr>
    </w:p>
    <w:p w:rsidR="00770556" w:rsidRDefault="00663762">
      <w:pPr>
        <w:pStyle w:val="normal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Firma dello studente/essa</w:t>
      </w:r>
    </w:p>
    <w:p w:rsidR="00770556" w:rsidRDefault="00663762">
      <w:pPr>
        <w:pStyle w:val="normal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</w:t>
      </w:r>
    </w:p>
    <w:p w:rsidR="00770556" w:rsidRDefault="00663762">
      <w:pPr>
        <w:pStyle w:val="normal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770556" w:rsidRDefault="00663762">
      <w:pPr>
        <w:pStyle w:val="normal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770556" w:rsidRDefault="00770556">
      <w:pPr>
        <w:pStyle w:val="normal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770556" w:rsidRDefault="00663762">
      <w:pPr>
        <w:pStyle w:val="normal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Note</w:t>
      </w:r>
    </w:p>
    <w:p w:rsidR="00770556" w:rsidRDefault="00663762">
      <w:pPr>
        <w:pStyle w:val="normal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mpiti del componente partecipante alla mobilità:</w:t>
      </w:r>
    </w:p>
    <w:p w:rsidR="00770556" w:rsidRDefault="00770556">
      <w:pPr>
        <w:pStyle w:val="normal"/>
        <w:jc w:val="both"/>
        <w:rPr>
          <w:rFonts w:ascii="Calibri" w:eastAsia="Calibri" w:hAnsi="Calibri" w:cs="Calibri"/>
          <w:sz w:val="28"/>
          <w:szCs w:val="28"/>
        </w:rPr>
      </w:pPr>
    </w:p>
    <w:p w:rsidR="00770556" w:rsidRDefault="00663762">
      <w:pPr>
        <w:pStyle w:val="normal"/>
        <w:spacing w:after="1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- partecipazione alle riunioni pomeridiane necessarie;</w:t>
      </w:r>
    </w:p>
    <w:p w:rsidR="00770556" w:rsidRDefault="00663762">
      <w:pPr>
        <w:pStyle w:val="normal"/>
        <w:spacing w:after="1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- partecipazione attiva a tutte le iniziative propedeutiche al progetto;</w:t>
      </w:r>
    </w:p>
    <w:p w:rsidR="00770556" w:rsidRDefault="00663762">
      <w:pPr>
        <w:pStyle w:val="normal"/>
        <w:spacing w:after="1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- accettazione delle mansioni affidate dai docenti coordinatori del progetto;</w:t>
      </w:r>
    </w:p>
    <w:p w:rsidR="00770556" w:rsidRDefault="00663762">
      <w:pPr>
        <w:pStyle w:val="normal"/>
        <w:spacing w:after="1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- disponibilità a collaborare con gruppi di lavoro;</w:t>
      </w:r>
    </w:p>
    <w:p w:rsidR="00770556" w:rsidRDefault="00663762">
      <w:pPr>
        <w:pStyle w:val="normal"/>
        <w:spacing w:after="1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- garantire la propria presenza e collaborazione in tutte le fasi del progetto;</w:t>
      </w:r>
    </w:p>
    <w:p w:rsidR="00770556" w:rsidRDefault="00663762" w:rsidP="004E58C4">
      <w:pPr>
        <w:pStyle w:val="normal"/>
        <w:spacing w:after="14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sz w:val="28"/>
          <w:szCs w:val="28"/>
        </w:rPr>
        <w:t>- conoscenza adeguata della lingua inglese</w:t>
      </w:r>
      <w:r w:rsidR="004E58C4">
        <w:rPr>
          <w:rFonts w:ascii="Calibri" w:eastAsia="Calibri" w:hAnsi="Calibri" w:cs="Calibri"/>
          <w:sz w:val="28"/>
          <w:szCs w:val="28"/>
        </w:rPr>
        <w:t>.</w:t>
      </w:r>
    </w:p>
    <w:sectPr w:rsidR="00770556" w:rsidSect="00770556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0EB" w:rsidRDefault="00AA50EB" w:rsidP="00770556">
      <w:r>
        <w:separator/>
      </w:r>
    </w:p>
  </w:endnote>
  <w:endnote w:type="continuationSeparator" w:id="1">
    <w:p w:rsidR="00AA50EB" w:rsidRDefault="00AA50EB" w:rsidP="00770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0EB" w:rsidRDefault="00AA50EB" w:rsidP="00770556">
      <w:r>
        <w:separator/>
      </w:r>
    </w:p>
  </w:footnote>
  <w:footnote w:type="continuationSeparator" w:id="1">
    <w:p w:rsidR="00AA50EB" w:rsidRDefault="00AA50EB" w:rsidP="00770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3346"/>
    <w:multiLevelType w:val="multilevel"/>
    <w:tmpl w:val="76D07C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B97198F"/>
    <w:multiLevelType w:val="multilevel"/>
    <w:tmpl w:val="59405B9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556"/>
    <w:rsid w:val="00186BF8"/>
    <w:rsid w:val="004E1937"/>
    <w:rsid w:val="004E58C4"/>
    <w:rsid w:val="00663762"/>
    <w:rsid w:val="006D08BA"/>
    <w:rsid w:val="00770556"/>
    <w:rsid w:val="00995F34"/>
    <w:rsid w:val="00AA50EB"/>
    <w:rsid w:val="00DD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27F8"/>
  </w:style>
  <w:style w:type="paragraph" w:styleId="Titolo1">
    <w:name w:val="heading 1"/>
    <w:basedOn w:val="normal"/>
    <w:next w:val="normal"/>
    <w:rsid w:val="007705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7705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7705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77055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"/>
    <w:next w:val="normal"/>
    <w:rsid w:val="0077055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7705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770556"/>
  </w:style>
  <w:style w:type="table" w:customStyle="1" w:styleId="TableNormal">
    <w:name w:val="Table Normal"/>
    <w:rsid w:val="007705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770556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7705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70556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0">
    <w:basedOn w:val="TableNormal"/>
    <w:rsid w:val="00770556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1">
    <w:basedOn w:val="TableNormal"/>
    <w:rsid w:val="007705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67A4-90A5-417E-9099-21CF38F6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ezzanzani</dc:creator>
  <cp:lastModifiedBy>silvia.mezzanzani</cp:lastModifiedBy>
  <cp:revision>3</cp:revision>
  <cp:lastPrinted>2018-12-03T11:22:00Z</cp:lastPrinted>
  <dcterms:created xsi:type="dcterms:W3CDTF">2018-12-03T11:22:00Z</dcterms:created>
  <dcterms:modified xsi:type="dcterms:W3CDTF">2018-12-03T11:24:00Z</dcterms:modified>
</cp:coreProperties>
</file>